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671"/>
        <w:tblW w:w="8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91"/>
      </w:tblGrid>
      <w:tr w:rsidR="00297176" w:rsidRPr="00297176" w:rsidTr="004A0D1E">
        <w:trPr>
          <w:trHeight w:val="98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P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FIRMA </w:t>
            </w: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L RESPONSABLE DEL EQUIPO 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6" w:rsidRPr="00297176" w:rsidRDefault="00297176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E303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297176" w:rsidRPr="00297176" w:rsidTr="00470630">
        <w:trPr>
          <w:trHeight w:val="929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P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="00F30FA3">
              <w:rPr>
                <w:rFonts w:ascii="Calibri" w:eastAsia="Times New Roman" w:hAnsi="Calibri" w:cs="Calibri"/>
                <w:color w:val="000000"/>
                <w:lang w:eastAsia="es-MX"/>
              </w:rPr>
              <w:t>UMEROS</w:t>
            </w: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INVENTARIO</w:t>
            </w:r>
            <w:r w:rsidR="00F30FA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6" w:rsidRPr="00297176" w:rsidRDefault="00297176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97176" w:rsidRPr="00297176" w:rsidTr="00655D4C">
        <w:trPr>
          <w:trHeight w:val="80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P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BRE DEL </w:t>
            </w:r>
            <w:r w:rsidR="00AB4A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LOS </w:t>
            </w: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  <w:r w:rsidR="00AB4A16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6" w:rsidRPr="00297176" w:rsidRDefault="00297176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7176" w:rsidRPr="00297176" w:rsidTr="00470630">
        <w:trPr>
          <w:trHeight w:val="619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>MOTIV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SALIDA DEL BIEN</w:t>
            </w:r>
          </w:p>
          <w:p w:rsidR="00452119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52119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52119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52119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452119" w:rsidRPr="00297176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75" w:rsidRDefault="00622113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  <w:p w:rsidR="00452119" w:rsidRPr="00297176" w:rsidRDefault="00452119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7176" w:rsidRPr="00297176" w:rsidTr="00655D4C">
        <w:trPr>
          <w:trHeight w:val="963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P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71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CHA DE SALID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L EQUIPO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76" w:rsidRPr="00297176" w:rsidRDefault="00297176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D6375" w:rsidRPr="00297176" w:rsidTr="00655D4C">
        <w:trPr>
          <w:trHeight w:val="1042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6375" w:rsidRPr="00297176" w:rsidRDefault="00AF6AFF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PROGRAMADA DE REGRESO DEL EQUIPO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75" w:rsidRPr="00297176" w:rsidRDefault="00DD6375" w:rsidP="00DD6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7176" w:rsidRPr="00297176" w:rsidTr="00655D4C">
        <w:trPr>
          <w:trHeight w:val="1123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97176" w:rsidRPr="000634F8" w:rsidRDefault="00AF6AFF" w:rsidP="00AF6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634F8">
              <w:rPr>
                <w:rFonts w:ascii="Calibri" w:eastAsia="Times New Roman" w:hAnsi="Calibri" w:cs="Calibri"/>
                <w:color w:val="000000"/>
                <w:lang w:eastAsia="es-MX"/>
              </w:rPr>
              <w:t>DIRECCIÓN DEL LUGAR EN DONDE SE ENCONTRARÁ EL EQUIPO.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AFF" w:rsidRPr="000634F8" w:rsidRDefault="00297176" w:rsidP="0057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634F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51AB4" w:rsidRDefault="00F62282" w:rsidP="00297176">
      <w:pPr>
        <w:jc w:val="center"/>
        <w:rPr>
          <w:b/>
        </w:rPr>
      </w:pPr>
      <w:r>
        <w:rPr>
          <w:noProof/>
        </w:rPr>
        <w:drawing>
          <wp:inline distT="0" distB="0" distL="0" distR="0" wp14:anchorId="6B09D65D" wp14:editId="6ABC79A0">
            <wp:extent cx="676275" cy="666750"/>
            <wp:effectExtent l="0" t="0" r="9525" b="0"/>
            <wp:docPr id="2081" name="Imagen 3" descr="cid:image001.png@01D218B2.45AF7E20">
              <a:extLst xmlns:a="http://schemas.openxmlformats.org/drawingml/2006/main">
                <a:ext uri="{FF2B5EF4-FFF2-40B4-BE49-F238E27FC236}">
                  <a16:creationId xmlns:a16="http://schemas.microsoft.com/office/drawing/2014/main" id="{CEED1895-D10C-477E-A5AA-DF62C6E0E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Imagen 3" descr="cid:image001.png@01D218B2.45AF7E20">
                      <a:extLst>
                        <a:ext uri="{FF2B5EF4-FFF2-40B4-BE49-F238E27FC236}">
                          <a16:creationId xmlns:a16="http://schemas.microsoft.com/office/drawing/2014/main" id="{CEED1895-D10C-477E-A5AA-DF62C6E0E2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297176" w:rsidRPr="00F62282">
        <w:rPr>
          <w:b/>
          <w:u w:val="single"/>
        </w:rPr>
        <w:t>SOLICITUD DE SEGURO PARA EQUIPOS PATRIMONIALES</w:t>
      </w:r>
      <w:r>
        <w:rPr>
          <w:noProof/>
        </w:rPr>
        <w:drawing>
          <wp:inline distT="0" distB="0" distL="0" distR="0" wp14:anchorId="22D6E055" wp14:editId="2868E57C">
            <wp:extent cx="873125" cy="609600"/>
            <wp:effectExtent l="0" t="0" r="3175" b="0"/>
            <wp:docPr id="2082" name="Imagen 5" descr="Resultado de imagen para logo del ier unam">
              <a:extLst xmlns:a="http://schemas.openxmlformats.org/drawingml/2006/main">
                <a:ext uri="{FF2B5EF4-FFF2-40B4-BE49-F238E27FC236}">
                  <a16:creationId xmlns:a16="http://schemas.microsoft.com/office/drawing/2014/main" id="{6235521A-806F-43DA-B1CD-F9ADC262F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Imagen 5" descr="Resultado de imagen para logo del ier unam">
                      <a:extLst>
                        <a:ext uri="{FF2B5EF4-FFF2-40B4-BE49-F238E27FC236}">
                          <a16:creationId xmlns:a16="http://schemas.microsoft.com/office/drawing/2014/main" id="{6235521A-806F-43DA-B1CD-F9ADC262F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2282" w:rsidRPr="006B10ED" w:rsidRDefault="00DD6375" w:rsidP="00DD6375">
      <w:pPr>
        <w:rPr>
          <w:b/>
          <w:sz w:val="10"/>
          <w:szCs w:val="10"/>
        </w:rPr>
      </w:pPr>
      <w:r w:rsidRPr="00DD6375">
        <w:rPr>
          <w:b/>
        </w:rPr>
        <w:t>FECHA_</w:t>
      </w:r>
      <w:r w:rsidR="00470630">
        <w:rPr>
          <w:b/>
        </w:rPr>
        <w:t>_____</w:t>
      </w:r>
      <w:r w:rsidR="00576E03">
        <w:rPr>
          <w:b/>
        </w:rPr>
        <w:t xml:space="preserve">                                                                           </w:t>
      </w:r>
      <w:r w:rsidRPr="00DD6375">
        <w:rPr>
          <w:b/>
        </w:rPr>
        <w:t>No. DE FOL</w:t>
      </w:r>
      <w:r w:rsidR="006B10ED">
        <w:rPr>
          <w:b/>
        </w:rPr>
        <w:t>IO</w:t>
      </w:r>
      <w:r w:rsidR="006B10ED" w:rsidRPr="006B10ED">
        <w:rPr>
          <w:b/>
          <w:sz w:val="10"/>
          <w:szCs w:val="10"/>
        </w:rPr>
        <w:t>_____(PARA SER LLENADO POR EL DEPTO)</w:t>
      </w:r>
    </w:p>
    <w:p w:rsidR="00DD6375" w:rsidRPr="00DD6375" w:rsidRDefault="00DD6375" w:rsidP="00297176">
      <w:pPr>
        <w:jc w:val="center"/>
        <w:rPr>
          <w:b/>
        </w:rPr>
      </w:pPr>
      <w:r w:rsidRPr="00DD6375">
        <w:rPr>
          <w:b/>
        </w:rPr>
        <w:t xml:space="preserve">                                                                                   No. DE OFICIO__</w:t>
      </w:r>
      <w:r w:rsidR="006B10ED" w:rsidRPr="006B10ED">
        <w:rPr>
          <w:b/>
          <w:sz w:val="10"/>
          <w:szCs w:val="10"/>
        </w:rPr>
        <w:t>(PARA SER LLENADO POR EL DEPTO</w:t>
      </w:r>
      <w:r w:rsidR="006B10ED">
        <w:rPr>
          <w:b/>
          <w:sz w:val="10"/>
          <w:szCs w:val="10"/>
        </w:rPr>
        <w:t>)</w:t>
      </w:r>
    </w:p>
    <w:p w:rsidR="00DD6375" w:rsidRDefault="00DD6375" w:rsidP="00297176">
      <w:pPr>
        <w:jc w:val="center"/>
        <w:rPr>
          <w:b/>
        </w:rPr>
      </w:pPr>
    </w:p>
    <w:p w:rsidR="00DD6375" w:rsidRDefault="00DD6375" w:rsidP="00297176">
      <w:pPr>
        <w:jc w:val="center"/>
        <w:rPr>
          <w:b/>
        </w:rPr>
      </w:pPr>
    </w:p>
    <w:p w:rsidR="00DD6375" w:rsidRDefault="00DD6375" w:rsidP="00297176">
      <w:pPr>
        <w:jc w:val="center"/>
        <w:rPr>
          <w:b/>
        </w:rPr>
      </w:pPr>
    </w:p>
    <w:p w:rsidR="00DD6375" w:rsidRDefault="00DD6375" w:rsidP="00297176">
      <w:pPr>
        <w:jc w:val="center"/>
        <w:rPr>
          <w:b/>
        </w:rPr>
      </w:pPr>
    </w:p>
    <w:p w:rsidR="00DD6375" w:rsidRDefault="00DD6375" w:rsidP="00297176">
      <w:pPr>
        <w:jc w:val="center"/>
        <w:rPr>
          <w:b/>
        </w:rPr>
      </w:pPr>
    </w:p>
    <w:p w:rsidR="00F62282" w:rsidRDefault="00F62282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4A0D1E" w:rsidRDefault="004A0D1E" w:rsidP="00297176">
      <w:pPr>
        <w:jc w:val="center"/>
        <w:rPr>
          <w:b/>
        </w:rPr>
      </w:pPr>
    </w:p>
    <w:p w:rsidR="005E3034" w:rsidRDefault="000634F8" w:rsidP="00655D4C">
      <w:pPr>
        <w:jc w:val="both"/>
        <w:rPr>
          <w:b/>
        </w:rPr>
      </w:pPr>
      <w:r>
        <w:rPr>
          <w:b/>
        </w:rPr>
        <w:t xml:space="preserve">NOTA: En caso de ser mas de un equipo </w:t>
      </w:r>
      <w:r w:rsidR="006A4AE7">
        <w:rPr>
          <w:b/>
        </w:rPr>
        <w:t>llenar un</w:t>
      </w:r>
      <w:r w:rsidR="00576E03">
        <w:rPr>
          <w:b/>
        </w:rPr>
        <w:t xml:space="preserve"> SOLO</w:t>
      </w:r>
      <w:r w:rsidR="006A4AE7">
        <w:rPr>
          <w:b/>
        </w:rPr>
        <w:t xml:space="preserve"> formato y </w:t>
      </w:r>
      <w:r>
        <w:rPr>
          <w:b/>
        </w:rPr>
        <w:t>anexar la relación</w:t>
      </w:r>
      <w:r w:rsidR="006A4AE7">
        <w:rPr>
          <w:b/>
        </w:rPr>
        <w:t xml:space="preserve"> de los </w:t>
      </w:r>
      <w:r w:rsidR="0062746B">
        <w:rPr>
          <w:b/>
        </w:rPr>
        <w:t>mismos.</w:t>
      </w:r>
      <w:r w:rsidR="00470630">
        <w:rPr>
          <w:b/>
        </w:rPr>
        <w:t xml:space="preserve"> L</w:t>
      </w:r>
      <w:r w:rsidR="00762E38">
        <w:rPr>
          <w:b/>
        </w:rPr>
        <w:t>a póliza UNAM</w:t>
      </w:r>
      <w:r w:rsidR="00655D4C">
        <w:rPr>
          <w:b/>
        </w:rPr>
        <w:t xml:space="preserve"> </w:t>
      </w:r>
      <w:r w:rsidR="00762E38">
        <w:rPr>
          <w:b/>
        </w:rPr>
        <w:t xml:space="preserve">es </w:t>
      </w:r>
      <w:r w:rsidR="00655D4C">
        <w:rPr>
          <w:b/>
        </w:rPr>
        <w:t xml:space="preserve">anual iniciando en el mes de febrero y terminando en el siguiente mes de febrero, </w:t>
      </w:r>
      <w:r w:rsidR="00762E38">
        <w:rPr>
          <w:b/>
        </w:rPr>
        <w:t>por lo que</w:t>
      </w:r>
      <w:r w:rsidR="00655D4C">
        <w:rPr>
          <w:b/>
        </w:rPr>
        <w:t xml:space="preserve"> todos los seguros “</w:t>
      </w:r>
      <w:r w:rsidR="00655D4C" w:rsidRPr="00655D4C">
        <w:rPr>
          <w:b/>
          <w:u w:val="single"/>
        </w:rPr>
        <w:t>SIN EXCEPCIÓN</w:t>
      </w:r>
      <w:r w:rsidR="00655D4C">
        <w:rPr>
          <w:b/>
          <w:u w:val="single"/>
        </w:rPr>
        <w:t>”</w:t>
      </w:r>
      <w:r w:rsidR="00655D4C">
        <w:rPr>
          <w:b/>
        </w:rPr>
        <w:t xml:space="preserve"> </w:t>
      </w:r>
      <w:r w:rsidR="00470630">
        <w:rPr>
          <w:b/>
        </w:rPr>
        <w:t>se debe</w:t>
      </w:r>
      <w:r w:rsidR="00655D4C">
        <w:rPr>
          <w:b/>
        </w:rPr>
        <w:t>n “</w:t>
      </w:r>
      <w:r w:rsidR="00655D4C" w:rsidRPr="00655D4C">
        <w:rPr>
          <w:b/>
          <w:u w:val="single"/>
        </w:rPr>
        <w:t>RENOVAR</w:t>
      </w:r>
      <w:r w:rsidR="00655D4C">
        <w:rPr>
          <w:b/>
          <w:u w:val="single"/>
        </w:rPr>
        <w:t>”</w:t>
      </w:r>
      <w:r w:rsidR="00655D4C">
        <w:rPr>
          <w:b/>
        </w:rPr>
        <w:t xml:space="preserve"> </w:t>
      </w:r>
      <w:r w:rsidR="00762E38">
        <w:rPr>
          <w:b/>
        </w:rPr>
        <w:t>los primeros días de febrero</w:t>
      </w:r>
      <w:r w:rsidR="00655D4C">
        <w:rPr>
          <w:b/>
        </w:rPr>
        <w:t xml:space="preserve"> del año en curso. </w:t>
      </w:r>
    </w:p>
    <w:p w:rsidR="005E3034" w:rsidRDefault="005E3034" w:rsidP="00297176">
      <w:pPr>
        <w:jc w:val="center"/>
        <w:rPr>
          <w:b/>
        </w:rPr>
      </w:pPr>
    </w:p>
    <w:p w:rsidR="005E3034" w:rsidRDefault="005E3034" w:rsidP="00297176">
      <w:pPr>
        <w:jc w:val="center"/>
        <w:rPr>
          <w:b/>
        </w:rPr>
      </w:pPr>
    </w:p>
    <w:p w:rsidR="005E3034" w:rsidRPr="00297176" w:rsidRDefault="005E3034" w:rsidP="00297176">
      <w:pPr>
        <w:jc w:val="center"/>
        <w:rPr>
          <w:b/>
        </w:rPr>
      </w:pPr>
    </w:p>
    <w:sectPr w:rsidR="005E3034" w:rsidRPr="0029717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98" w:rsidRDefault="00B47798" w:rsidP="00F62282">
      <w:pPr>
        <w:spacing w:after="0" w:line="240" w:lineRule="auto"/>
      </w:pPr>
      <w:r>
        <w:separator/>
      </w:r>
    </w:p>
  </w:endnote>
  <w:endnote w:type="continuationSeparator" w:id="0">
    <w:p w:rsidR="00B47798" w:rsidRDefault="00B47798" w:rsidP="00F6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98" w:rsidRDefault="00B47798" w:rsidP="00F62282">
      <w:pPr>
        <w:spacing w:after="0" w:line="240" w:lineRule="auto"/>
      </w:pPr>
      <w:r>
        <w:separator/>
      </w:r>
    </w:p>
  </w:footnote>
  <w:footnote w:type="continuationSeparator" w:id="0">
    <w:p w:rsidR="00B47798" w:rsidRDefault="00B47798" w:rsidP="00F6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282" w:rsidRDefault="00F622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76"/>
    <w:rsid w:val="000634F8"/>
    <w:rsid w:val="000F628A"/>
    <w:rsid w:val="0010116C"/>
    <w:rsid w:val="00113EFF"/>
    <w:rsid w:val="001F6D5A"/>
    <w:rsid w:val="00251AB4"/>
    <w:rsid w:val="00297176"/>
    <w:rsid w:val="002B165F"/>
    <w:rsid w:val="00361A50"/>
    <w:rsid w:val="003963BA"/>
    <w:rsid w:val="00452119"/>
    <w:rsid w:val="00470630"/>
    <w:rsid w:val="004A0D1E"/>
    <w:rsid w:val="00512897"/>
    <w:rsid w:val="00576E03"/>
    <w:rsid w:val="005E3034"/>
    <w:rsid w:val="00622113"/>
    <w:rsid w:val="0062746B"/>
    <w:rsid w:val="00655D4C"/>
    <w:rsid w:val="006A4AE7"/>
    <w:rsid w:val="006B10ED"/>
    <w:rsid w:val="00762E38"/>
    <w:rsid w:val="007901C7"/>
    <w:rsid w:val="007939E3"/>
    <w:rsid w:val="00844BC7"/>
    <w:rsid w:val="008A4953"/>
    <w:rsid w:val="00932882"/>
    <w:rsid w:val="00A13383"/>
    <w:rsid w:val="00A13870"/>
    <w:rsid w:val="00AB4A16"/>
    <w:rsid w:val="00AF6AFF"/>
    <w:rsid w:val="00B47798"/>
    <w:rsid w:val="00C94613"/>
    <w:rsid w:val="00CD2C60"/>
    <w:rsid w:val="00D2292D"/>
    <w:rsid w:val="00D66726"/>
    <w:rsid w:val="00D9002E"/>
    <w:rsid w:val="00DD6375"/>
    <w:rsid w:val="00F30FA3"/>
    <w:rsid w:val="00F62282"/>
    <w:rsid w:val="00F84C23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F6E06-D51F-4D77-844A-59936F22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82"/>
  </w:style>
  <w:style w:type="paragraph" w:styleId="Piedepgina">
    <w:name w:val="footer"/>
    <w:basedOn w:val="Normal"/>
    <w:link w:val="PiedepginaCar"/>
    <w:uiPriority w:val="99"/>
    <w:unhideWhenUsed/>
    <w:rsid w:val="00F62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18B2.45AF7E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DDCE-348D-44FD-AF39-829BF07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tarios</dc:creator>
  <cp:keywords/>
  <dc:description/>
  <cp:lastModifiedBy>María del Carmen Huerta Reynoso</cp:lastModifiedBy>
  <cp:revision>2</cp:revision>
  <cp:lastPrinted>2022-04-20T16:35:00Z</cp:lastPrinted>
  <dcterms:created xsi:type="dcterms:W3CDTF">2022-04-22T23:53:00Z</dcterms:created>
  <dcterms:modified xsi:type="dcterms:W3CDTF">2022-04-22T23:53:00Z</dcterms:modified>
</cp:coreProperties>
</file>